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C6A5" w14:textId="40B118AF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nr </w:t>
      </w:r>
      <w:r w:rsidR="00335143">
        <w:rPr>
          <w:b/>
          <w:sz w:val="26"/>
          <w:szCs w:val="26"/>
        </w:rPr>
        <w:t>3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58E272A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4664656E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73E73178" w14:textId="136D7704" w:rsidR="000C31E4" w:rsidRPr="00360C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 Słupsku</w:t>
      </w:r>
      <w:r w:rsidRPr="00360C25">
        <w:rPr>
          <w:sz w:val="26"/>
          <w:szCs w:val="26"/>
        </w:rPr>
        <w:t xml:space="preserve"> z siedzibą przy </w:t>
      </w:r>
      <w:r w:rsidRPr="00360C25">
        <w:rPr>
          <w:sz w:val="26"/>
          <w:szCs w:val="26"/>
        </w:rPr>
        <w:br/>
        <w:t xml:space="preserve">ul. </w:t>
      </w:r>
      <w:r w:rsidR="00360C25" w:rsidRPr="00360C25">
        <w:rPr>
          <w:sz w:val="26"/>
          <w:szCs w:val="26"/>
        </w:rPr>
        <w:t>Leszczyńskiego 10, 76-200 Słupsk.</w:t>
      </w:r>
    </w:p>
    <w:p w14:paraId="2C20BB9D" w14:textId="592F9A38" w:rsidR="00EE37F7" w:rsidRDefault="00EE37F7" w:rsidP="00EE37F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em ochrony danych jest Mar</w:t>
      </w:r>
      <w:r w:rsidR="00451AFC">
        <w:rPr>
          <w:sz w:val="26"/>
          <w:szCs w:val="26"/>
        </w:rPr>
        <w:t>ek Owczarek</w:t>
      </w:r>
      <w:r>
        <w:rPr>
          <w:sz w:val="26"/>
          <w:szCs w:val="26"/>
        </w:rPr>
        <w:t>, tel.059 844-4</w:t>
      </w:r>
      <w:r w:rsidR="00451AFC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451AFC">
        <w:rPr>
          <w:sz w:val="26"/>
          <w:szCs w:val="26"/>
        </w:rPr>
        <w:t>96</w:t>
      </w:r>
      <w:r>
        <w:rPr>
          <w:sz w:val="26"/>
          <w:szCs w:val="26"/>
        </w:rPr>
        <w:t>, e mail iod@slupsk.po.gov.pl .</w:t>
      </w:r>
    </w:p>
    <w:p w14:paraId="1F10C730" w14:textId="5B1127C2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360C25">
      <w:pPr>
        <w:pStyle w:val="NormalnyWeb"/>
        <w:numPr>
          <w:ilvl w:val="0"/>
          <w:numId w:val="1"/>
        </w:numPr>
        <w:spacing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</w:t>
      </w:r>
      <w:r>
        <w:rPr>
          <w:sz w:val="26"/>
          <w:szCs w:val="26"/>
        </w:rPr>
        <w:lastRenderedPageBreak/>
        <w:t>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D83F" w14:textId="77777777" w:rsidR="00F05BBC" w:rsidRDefault="00F05BBC" w:rsidP="006D395B">
      <w:r>
        <w:separator/>
      </w:r>
    </w:p>
  </w:endnote>
  <w:endnote w:type="continuationSeparator" w:id="0">
    <w:p w14:paraId="1C16FCA1" w14:textId="77777777" w:rsidR="00F05BBC" w:rsidRDefault="00F05BBC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8E0E" w14:textId="77777777" w:rsidR="00F05BBC" w:rsidRDefault="00F05BBC" w:rsidP="006D395B">
      <w:r>
        <w:separator/>
      </w:r>
    </w:p>
  </w:footnote>
  <w:footnote w:type="continuationSeparator" w:id="0">
    <w:p w14:paraId="074C4BAF" w14:textId="77777777" w:rsidR="00F05BBC" w:rsidRDefault="00F05BBC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A0B80"/>
    <w:rsid w:val="000C31E4"/>
    <w:rsid w:val="00107EAF"/>
    <w:rsid w:val="00125B9A"/>
    <w:rsid w:val="001321B0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C25"/>
    <w:rsid w:val="00385F51"/>
    <w:rsid w:val="00386B3A"/>
    <w:rsid w:val="003B05C0"/>
    <w:rsid w:val="003D5AA7"/>
    <w:rsid w:val="004009D1"/>
    <w:rsid w:val="00451AFC"/>
    <w:rsid w:val="00455218"/>
    <w:rsid w:val="004A6740"/>
    <w:rsid w:val="004B470C"/>
    <w:rsid w:val="005123E1"/>
    <w:rsid w:val="0053138A"/>
    <w:rsid w:val="005A30EB"/>
    <w:rsid w:val="005B2FF7"/>
    <w:rsid w:val="00627396"/>
    <w:rsid w:val="00660002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984039"/>
    <w:rsid w:val="009C1D90"/>
    <w:rsid w:val="00A53D68"/>
    <w:rsid w:val="00A71537"/>
    <w:rsid w:val="00A94794"/>
    <w:rsid w:val="00AA37C6"/>
    <w:rsid w:val="00B05BE0"/>
    <w:rsid w:val="00B90777"/>
    <w:rsid w:val="00BA0774"/>
    <w:rsid w:val="00BB11BD"/>
    <w:rsid w:val="00C13DC9"/>
    <w:rsid w:val="00C76273"/>
    <w:rsid w:val="00CC459E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05BBC"/>
    <w:rsid w:val="00F15D81"/>
    <w:rsid w:val="00F50CC2"/>
    <w:rsid w:val="00F52AA4"/>
    <w:rsid w:val="00F91C02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6324-955E-4ABE-AD84-2EE23F12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Katarzyna Firlej</cp:lastModifiedBy>
  <cp:revision>8</cp:revision>
  <cp:lastPrinted>2018-11-28T07:38:00Z</cp:lastPrinted>
  <dcterms:created xsi:type="dcterms:W3CDTF">2018-11-28T07:37:00Z</dcterms:created>
  <dcterms:modified xsi:type="dcterms:W3CDTF">2021-05-11T06:44:00Z</dcterms:modified>
</cp:coreProperties>
</file>